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4F" w:rsidRPr="000F6870" w:rsidRDefault="00DF564F" w:rsidP="00DF564F">
      <w:pPr>
        <w:rPr>
          <w:sz w:val="2"/>
          <w:szCs w:val="2"/>
          <w:rtl/>
          <w:lang w:bidi="fa-IR"/>
        </w:rPr>
      </w:pPr>
    </w:p>
    <w:p w:rsidR="00DF564F" w:rsidRPr="00675B9D" w:rsidRDefault="00DF564F" w:rsidP="00DF564F">
      <w:pPr>
        <w:rPr>
          <w:sz w:val="2"/>
          <w:szCs w:val="2"/>
          <w:rtl/>
          <w:lang w:bidi="fa-IR"/>
        </w:rPr>
      </w:pPr>
    </w:p>
    <w:p w:rsidR="0073657E" w:rsidRPr="00FC76D4" w:rsidRDefault="00DF564F" w:rsidP="00DF564F">
      <w:pPr>
        <w:jc w:val="center"/>
        <w:rPr>
          <w:rFonts w:cs="B Mitra"/>
          <w:sz w:val="20"/>
          <w:szCs w:val="20"/>
          <w:rtl/>
          <w:lang w:bidi="fa-IR"/>
        </w:rPr>
      </w:pPr>
      <w:r w:rsidRPr="00FC76D4">
        <w:rPr>
          <w:rFonts w:cs="B Mitra" w:hint="cs"/>
          <w:sz w:val="20"/>
          <w:szCs w:val="20"/>
          <w:rtl/>
          <w:lang w:bidi="fa-IR"/>
        </w:rPr>
        <w:t>رشته : بهداشت عمومی</w:t>
      </w:r>
      <w:r w:rsidRPr="00FC76D4">
        <w:rPr>
          <w:rFonts w:cs="B Mitra" w:hint="cs"/>
          <w:sz w:val="20"/>
          <w:szCs w:val="20"/>
          <w:rtl/>
          <w:lang w:bidi="fa-IR"/>
        </w:rPr>
        <w:tab/>
      </w:r>
      <w:r w:rsidRPr="00FC76D4">
        <w:rPr>
          <w:rFonts w:cs="B Mitra" w:hint="cs"/>
          <w:sz w:val="20"/>
          <w:szCs w:val="20"/>
          <w:rtl/>
          <w:lang w:bidi="fa-IR"/>
        </w:rPr>
        <w:tab/>
      </w:r>
      <w:r w:rsidRPr="00FC76D4">
        <w:rPr>
          <w:rFonts w:cs="B Mitra" w:hint="cs"/>
          <w:sz w:val="20"/>
          <w:szCs w:val="20"/>
          <w:rtl/>
          <w:lang w:bidi="fa-IR"/>
        </w:rPr>
        <w:tab/>
        <w:t>مقطع : کارشناسی پیوسته</w:t>
      </w:r>
      <w:r w:rsidR="00B85D89" w:rsidRPr="00FC76D4">
        <w:rPr>
          <w:rFonts w:cs="B Mitra" w:hint="cs"/>
          <w:sz w:val="20"/>
          <w:szCs w:val="20"/>
          <w:rtl/>
          <w:lang w:bidi="fa-IR"/>
        </w:rPr>
        <w:t xml:space="preserve"> ورودی 98</w:t>
      </w:r>
      <w:r w:rsidR="00775E24" w:rsidRPr="00FC76D4">
        <w:rPr>
          <w:rFonts w:cs="B Mitra" w:hint="cs"/>
          <w:sz w:val="20"/>
          <w:szCs w:val="20"/>
          <w:rtl/>
          <w:lang w:bidi="fa-IR"/>
        </w:rPr>
        <w:t xml:space="preserve"> وبعد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082"/>
        <w:gridCol w:w="4340"/>
        <w:gridCol w:w="810"/>
        <w:gridCol w:w="541"/>
        <w:gridCol w:w="2226"/>
        <w:gridCol w:w="1036"/>
      </w:tblGrid>
      <w:tr w:rsidR="00DF564F" w:rsidRPr="008B333A" w:rsidTr="008B333A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564F" w:rsidRPr="008B333A" w:rsidRDefault="00DF564F" w:rsidP="00DF564F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Nazanin" w:hint="cs"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DF564F" w:rsidRPr="008B333A" w:rsidTr="00204E9F">
        <w:trPr>
          <w:trHeight w:val="137"/>
          <w:jc w:val="center"/>
        </w:trPr>
        <w:tc>
          <w:tcPr>
            <w:tcW w:w="1082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226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vMerge w:val="restart"/>
            <w:shd w:val="clear" w:color="auto" w:fill="F2F2F2" w:themeFill="background1" w:themeFillShade="F2"/>
          </w:tcPr>
          <w:p w:rsidR="00DF564F" w:rsidRPr="008B333A" w:rsidRDefault="00DF564F" w:rsidP="0043003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DF564F" w:rsidRPr="008B333A" w:rsidTr="000F6870">
        <w:trPr>
          <w:trHeight w:val="154"/>
          <w:jc w:val="center"/>
        </w:trPr>
        <w:tc>
          <w:tcPr>
            <w:tcW w:w="1082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F564F" w:rsidRPr="008B333A" w:rsidRDefault="00DF564F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DF564F" w:rsidRPr="008B333A" w:rsidRDefault="00DF564F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vMerge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DF564F" w:rsidRPr="008B333A" w:rsidTr="00204E9F">
        <w:trPr>
          <w:trHeight w:val="270"/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7</w:t>
            </w:r>
          </w:p>
        </w:tc>
        <w:tc>
          <w:tcPr>
            <w:tcW w:w="4340" w:type="dxa"/>
          </w:tcPr>
          <w:p w:rsidR="00DF564F" w:rsidRPr="008B333A" w:rsidRDefault="00943A7B" w:rsidP="000967DE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زبان عمومی</w:t>
            </w:r>
            <w:r w:rsidR="000967DE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DF564F" w:rsidRPr="008B333A" w:rsidRDefault="00943A7B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1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05</w:t>
            </w:r>
          </w:p>
        </w:tc>
        <w:tc>
          <w:tcPr>
            <w:tcW w:w="4340" w:type="dxa"/>
          </w:tcPr>
          <w:p w:rsidR="00DF564F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1</w:t>
            </w:r>
          </w:p>
        </w:tc>
        <w:tc>
          <w:tcPr>
            <w:tcW w:w="810" w:type="dxa"/>
          </w:tcPr>
          <w:p w:rsidR="00DF564F" w:rsidRPr="008B333A" w:rsidRDefault="002C6373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DF564F" w:rsidRPr="008B333A" w:rsidRDefault="002C6373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5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یکروب شناسی ( قارچ شناسی و انگل شناسی )</w:t>
            </w:r>
          </w:p>
        </w:tc>
        <w:tc>
          <w:tcPr>
            <w:tcW w:w="810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6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دبیات فارسی</w:t>
            </w:r>
          </w:p>
        </w:tc>
        <w:tc>
          <w:tcPr>
            <w:tcW w:w="810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1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60</w:t>
            </w:r>
          </w:p>
        </w:tc>
        <w:tc>
          <w:tcPr>
            <w:tcW w:w="4340" w:type="dxa"/>
          </w:tcPr>
          <w:p w:rsidR="00DF564F" w:rsidRPr="008B333A" w:rsidRDefault="00DF564F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دانش خانواده و جمعیت</w:t>
            </w:r>
          </w:p>
        </w:tc>
        <w:tc>
          <w:tcPr>
            <w:tcW w:w="810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204E9F">
        <w:trPr>
          <w:jc w:val="center"/>
        </w:trPr>
        <w:tc>
          <w:tcPr>
            <w:tcW w:w="1082" w:type="dxa"/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8</w:t>
            </w:r>
          </w:p>
        </w:tc>
        <w:tc>
          <w:tcPr>
            <w:tcW w:w="4340" w:type="dxa"/>
          </w:tcPr>
          <w:p w:rsidR="00DF564F" w:rsidRPr="008B333A" w:rsidRDefault="003D07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بیت بدنی 1</w:t>
            </w:r>
          </w:p>
        </w:tc>
        <w:tc>
          <w:tcPr>
            <w:tcW w:w="810" w:type="dxa"/>
          </w:tcPr>
          <w:p w:rsidR="00DF564F" w:rsidRPr="008B333A" w:rsidRDefault="003D07D5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41" w:type="dxa"/>
          </w:tcPr>
          <w:p w:rsidR="00DF564F" w:rsidRPr="008B333A" w:rsidRDefault="003D07D5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DF564F" w:rsidRPr="008B333A" w:rsidRDefault="00DF564F" w:rsidP="000967DE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DF564F" w:rsidRPr="008B333A" w:rsidTr="000967DE">
        <w:trPr>
          <w:trHeight w:val="135"/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DF564F" w:rsidRPr="008B333A" w:rsidRDefault="00F159C4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9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DF564F" w:rsidRPr="008B333A" w:rsidRDefault="003F16D5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نسان در اسل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F564F" w:rsidRPr="008B333A" w:rsidRDefault="003D07D5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F564F" w:rsidRPr="008B333A" w:rsidRDefault="003D07D5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DF564F" w:rsidRPr="008B333A" w:rsidRDefault="00DF564F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DF564F" w:rsidRPr="008B333A" w:rsidRDefault="00DF564F" w:rsidP="000967DE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0967DE" w:rsidRPr="008B333A" w:rsidTr="000967DE">
        <w:trPr>
          <w:trHeight w:val="150"/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0967DE" w:rsidRDefault="000967DE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1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0967DE" w:rsidRDefault="000967DE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وفیزی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67DE" w:rsidRPr="008B333A" w:rsidRDefault="000967DE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967DE" w:rsidRPr="008B333A" w:rsidRDefault="000967DE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0967DE" w:rsidRPr="008B333A" w:rsidRDefault="000967DE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967DE" w:rsidRPr="008B333A" w:rsidRDefault="000967DE" w:rsidP="000967D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0967DE" w:rsidRPr="008B333A" w:rsidTr="00204E9F">
        <w:trPr>
          <w:trHeight w:val="150"/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0967DE" w:rsidRDefault="000967DE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4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0967DE" w:rsidRDefault="000967DE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و مبانی جامعه شناس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67DE" w:rsidRDefault="000967DE" w:rsidP="0055355A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0967DE" w:rsidRPr="008B333A" w:rsidRDefault="000967DE" w:rsidP="0055355A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0967DE" w:rsidRPr="008B333A" w:rsidRDefault="000967DE" w:rsidP="0055355A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0967DE" w:rsidRPr="008B333A" w:rsidRDefault="000967DE" w:rsidP="0055355A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3D07D5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3D07D5" w:rsidP="00943A7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="00943A7B"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943A7B" w:rsidP="002C6373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0967DE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07D5" w:rsidRPr="008B333A" w:rsidRDefault="003D07D5" w:rsidP="00675B9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3D07D5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07D5" w:rsidRPr="008B333A" w:rsidRDefault="003D07D5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دوم</w:t>
            </w:r>
          </w:p>
        </w:tc>
      </w:tr>
      <w:tr w:rsidR="003D07D5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3D07D5" w:rsidRPr="008B333A" w:rsidRDefault="005319BB" w:rsidP="003F16D5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3D07D5" w:rsidRPr="00204E9F" w:rsidRDefault="003D07D5" w:rsidP="00185AA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204E9F">
              <w:rPr>
                <w:rFonts w:cs="B Koodak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3D07D5" w:rsidRPr="00204E9F" w:rsidRDefault="003D07D5" w:rsidP="00185AAD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204E9F">
              <w:rPr>
                <w:rFonts w:cs="B Koodak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3D07D5" w:rsidRPr="008B333A" w:rsidRDefault="003D07D5" w:rsidP="00185AAD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0D70BB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6</w:t>
            </w:r>
          </w:p>
        </w:tc>
        <w:tc>
          <w:tcPr>
            <w:tcW w:w="4340" w:type="dxa"/>
          </w:tcPr>
          <w:p w:rsidR="005319BB" w:rsidRPr="008B333A" w:rsidRDefault="008A53C1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(2)</w:t>
            </w:r>
          </w:p>
        </w:tc>
        <w:tc>
          <w:tcPr>
            <w:tcW w:w="810" w:type="dxa"/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5319BB" w:rsidRPr="008B333A" w:rsidRDefault="008A53C1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204E9F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ار حیاتی 1</w:t>
            </w: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7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و کلیات اپیدمیولوژی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5319BB" w:rsidRPr="008B333A" w:rsidTr="00204E9F">
        <w:trPr>
          <w:jc w:val="center"/>
        </w:trPr>
        <w:tc>
          <w:tcPr>
            <w:tcW w:w="1082" w:type="dxa"/>
          </w:tcPr>
          <w:p w:rsidR="005319BB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6</w:t>
            </w:r>
          </w:p>
        </w:tc>
        <w:tc>
          <w:tcPr>
            <w:tcW w:w="4340" w:type="dxa"/>
          </w:tcPr>
          <w:p w:rsidR="005319BB" w:rsidRPr="008B333A" w:rsidRDefault="005319BB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یکروب شناسی 2 ( باکتری شناسی و ویروس شناسی)</w:t>
            </w:r>
          </w:p>
        </w:tc>
        <w:tc>
          <w:tcPr>
            <w:tcW w:w="810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5319BB" w:rsidRPr="008B333A" w:rsidRDefault="005319BB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5319BB" w:rsidRPr="008B333A" w:rsidRDefault="005319BB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5319BB" w:rsidRPr="008B333A" w:rsidRDefault="005319BB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2C6373" w:rsidRPr="008B333A" w:rsidTr="00204E9F">
        <w:trPr>
          <w:jc w:val="center"/>
        </w:trPr>
        <w:tc>
          <w:tcPr>
            <w:tcW w:w="1082" w:type="dxa"/>
          </w:tcPr>
          <w:p w:rsidR="002C6373" w:rsidRPr="008B333A" w:rsidRDefault="00BC4F3A" w:rsidP="003F16D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3</w:t>
            </w:r>
          </w:p>
        </w:tc>
        <w:tc>
          <w:tcPr>
            <w:tcW w:w="4340" w:type="dxa"/>
          </w:tcPr>
          <w:p w:rsidR="002C6373" w:rsidRPr="008B333A" w:rsidRDefault="002C6373" w:rsidP="00DF564F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شریح و فیزیولوژی</w:t>
            </w:r>
          </w:p>
        </w:tc>
        <w:tc>
          <w:tcPr>
            <w:tcW w:w="810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2C6373" w:rsidRPr="008B333A" w:rsidRDefault="002C6373" w:rsidP="00204E9F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2C6373" w:rsidRPr="008B333A" w:rsidRDefault="002C6373" w:rsidP="00BF721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2C6373" w:rsidRPr="008B333A" w:rsidRDefault="002C6373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D157B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9</w:t>
            </w:r>
          </w:p>
        </w:tc>
        <w:tc>
          <w:tcPr>
            <w:tcW w:w="4340" w:type="dxa"/>
          </w:tcPr>
          <w:p w:rsidR="00FD5694" w:rsidRPr="008B333A" w:rsidRDefault="00FD5694" w:rsidP="00D157B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بیت بدنی 2</w:t>
            </w:r>
          </w:p>
        </w:tc>
        <w:tc>
          <w:tcPr>
            <w:tcW w:w="810" w:type="dxa"/>
          </w:tcPr>
          <w:p w:rsidR="00FD5694" w:rsidRPr="008B333A" w:rsidRDefault="00FD5694" w:rsidP="00D157B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41" w:type="dxa"/>
          </w:tcPr>
          <w:p w:rsidR="00FD5694" w:rsidRPr="008B333A" w:rsidRDefault="00FD5694" w:rsidP="00D157B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8B333A" w:rsidRDefault="00FD5694" w:rsidP="00D157B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D157B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D157B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9</w:t>
            </w:r>
          </w:p>
        </w:tc>
        <w:tc>
          <w:tcPr>
            <w:tcW w:w="4340" w:type="dxa"/>
          </w:tcPr>
          <w:p w:rsidR="00FD5694" w:rsidRPr="008B333A" w:rsidRDefault="00FD5694" w:rsidP="00D157B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وانبخشی و رفاه اجتماعی</w:t>
            </w:r>
          </w:p>
        </w:tc>
        <w:tc>
          <w:tcPr>
            <w:tcW w:w="810" w:type="dxa"/>
          </w:tcPr>
          <w:p w:rsidR="00FD5694" w:rsidRPr="008B333A" w:rsidRDefault="00FD5694" w:rsidP="00D157B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D157B1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-</w:t>
            </w:r>
          </w:p>
        </w:tc>
        <w:tc>
          <w:tcPr>
            <w:tcW w:w="2226" w:type="dxa"/>
          </w:tcPr>
          <w:p w:rsidR="00FD5694" w:rsidRPr="008B333A" w:rsidRDefault="00FD5694" w:rsidP="00D157B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D157B1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Default="00FD5694" w:rsidP="00943A7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2</w:t>
            </w:r>
          </w:p>
        </w:tc>
        <w:tc>
          <w:tcPr>
            <w:tcW w:w="4340" w:type="dxa"/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وشیمی</w:t>
            </w:r>
          </w:p>
        </w:tc>
        <w:tc>
          <w:tcPr>
            <w:tcW w:w="810" w:type="dxa"/>
          </w:tcPr>
          <w:p w:rsidR="00FD5694" w:rsidRDefault="00FD5694" w:rsidP="00943A7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943A7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2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شنایی با قانون اساسی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E76B4B">
        <w:trPr>
          <w:trHeight w:val="165"/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31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Default="00FD5694" w:rsidP="00943A7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حیط 1 (آب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943A7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صلی و پایه</w:t>
            </w:r>
          </w:p>
        </w:tc>
      </w:tr>
      <w:tr w:rsidR="00FD5694" w:rsidRPr="008B333A" w:rsidTr="006C0C67">
        <w:trPr>
          <w:trHeight w:val="150"/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1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فسیر نهج البلاغه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E76B4B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2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3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</w:t>
            </w:r>
            <w:r w:rsidRPr="008B333A">
              <w:rPr>
                <w:rFonts w:cs="B Koodak" w:hint="cs"/>
                <w:sz w:val="18"/>
                <w:szCs w:val="18"/>
                <w:shd w:val="clear" w:color="auto" w:fill="BFBFBF" w:themeFill="background1" w:themeFillShade="BF"/>
                <w:rtl/>
                <w:lang w:bidi="fa-IR"/>
              </w:rPr>
              <w:t xml:space="preserve"> سوم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08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کولوژی انسانی و بهداشت بین الملل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اصلی و پایه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27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حشره شناسی پزشکی و مبارزه با ناقلین سموم آفت کش وکاربرد آنها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21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کاربرد کامپیوتر در تجزیه و تحلیل های داده های بهداشت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1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ول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غذیه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2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ارماکولوژ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14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و کلیات خدمات بهداشت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C771B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1</w:t>
            </w:r>
          </w:p>
        </w:tc>
        <w:tc>
          <w:tcPr>
            <w:tcW w:w="4340" w:type="dxa"/>
          </w:tcPr>
          <w:p w:rsidR="00FD5694" w:rsidRPr="008B333A" w:rsidRDefault="00FD5694" w:rsidP="00C771B5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آموزش بهداشت و ارتباطات</w:t>
            </w:r>
          </w:p>
        </w:tc>
        <w:tc>
          <w:tcPr>
            <w:tcW w:w="810" w:type="dxa"/>
          </w:tcPr>
          <w:p w:rsidR="00FD5694" w:rsidRPr="008B333A" w:rsidRDefault="00FD5694" w:rsidP="00C771B5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C771B5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C771B5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C771B5">
            <w:pPr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45</w:t>
            </w:r>
          </w:p>
        </w:tc>
        <w:tc>
          <w:tcPr>
            <w:tcW w:w="4340" w:type="dxa"/>
          </w:tcPr>
          <w:p w:rsidR="00FD5694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بان تخصصی 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زبان عمومی</w:t>
            </w:r>
          </w:p>
        </w:tc>
        <w:tc>
          <w:tcPr>
            <w:tcW w:w="1036" w:type="dxa"/>
          </w:tcPr>
          <w:p w:rsidR="00FD5694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0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حقوق سیاسی اجتماعی در اسلام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90053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اریخ تحلیلی صدر اسلام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FC2C4A">
        <w:trPr>
          <w:trHeight w:val="437"/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C97432" w:rsidP="00FC2C4A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2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694" w:rsidRPr="008B333A" w:rsidRDefault="00FD5694" w:rsidP="00E76B4B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چهارم</w:t>
            </w:r>
          </w:p>
        </w:tc>
      </w:tr>
      <w:tr w:rsidR="00FD5694" w:rsidRPr="008B333A" w:rsidTr="00204E9F">
        <w:trPr>
          <w:trHeight w:val="440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2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هداشت محیط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اضلاب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7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روانشناسی و بهداشت روان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ascii="Bell MT" w:hAnsi="Bell MT"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890011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واد غذایی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Default="00FD5694" w:rsidP="00E76B4B">
            <w:r w:rsidRPr="00F04D38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0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کلیات پزشکی و بهداشت 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Default="00FD5694" w:rsidP="00E76B4B">
            <w:r w:rsidRPr="00F04D38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3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صون سازی فعال و انفعال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-</w:t>
            </w:r>
          </w:p>
        </w:tc>
        <w:tc>
          <w:tcPr>
            <w:tcW w:w="2226" w:type="dxa"/>
          </w:tcPr>
          <w:p w:rsidR="00FD5694" w:rsidRPr="009D7CE7" w:rsidRDefault="00FD5694" w:rsidP="00E76B4B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4</w:t>
            </w:r>
          </w:p>
        </w:tc>
        <w:tc>
          <w:tcPr>
            <w:tcW w:w="4340" w:type="dxa"/>
          </w:tcPr>
          <w:p w:rsidR="00FD5694" w:rsidRPr="008B333A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روش تحقیق در علوم بهداشتی</w:t>
            </w:r>
          </w:p>
        </w:tc>
        <w:tc>
          <w:tcPr>
            <w:tcW w:w="810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E76B4B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204E9F" w:rsidRDefault="00FD5694" w:rsidP="00E76B4B">
            <w:pPr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204E9F">
              <w:rPr>
                <w:rFonts w:cs="B Koodak" w:hint="cs"/>
                <w:b w:val="0"/>
                <w:bCs w:val="0"/>
                <w:sz w:val="14"/>
                <w:szCs w:val="14"/>
                <w:rtl/>
                <w:lang w:bidi="fa-IR"/>
              </w:rPr>
              <w:t>اصول و کلیات اپیدمیولوژی+ آمار حیاتی 2</w:t>
            </w:r>
          </w:p>
        </w:tc>
        <w:tc>
          <w:tcPr>
            <w:tcW w:w="1036" w:type="dxa"/>
          </w:tcPr>
          <w:p w:rsidR="00FD5694" w:rsidRDefault="00FD5694" w:rsidP="00E76B4B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6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پیدمیولوژی بیماری های شایع در ایرا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2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امهای سلامت درایران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و جها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B8180C">
        <w:trPr>
          <w:trHeight w:val="195"/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1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رفان عملی در اسلام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F660FB">
        <w:trPr>
          <w:trHeight w:val="180"/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55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فرهنگ و تمدن اسلام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ED1ECE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ومی</w:t>
            </w:r>
          </w:p>
        </w:tc>
      </w:tr>
      <w:tr w:rsidR="00FD5694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4 </w:t>
            </w:r>
            <w:r w:rsidRPr="008B333A">
              <w:rPr>
                <w:rFonts w:cs="Times New Roman" w:hint="cs"/>
                <w:sz w:val="18"/>
                <w:szCs w:val="18"/>
                <w:rtl/>
                <w:lang w:bidi="fa-IR"/>
              </w:rPr>
              <w:t>–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پنجم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3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هداشت محیط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3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واد غذایی، مسکن پرتوها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7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غذیه کاربرد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5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صول مدیریت در خدمات بهداشت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9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بارور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تشریح و فیزیولوژی</w:t>
            </w: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4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حرفه ا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5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کنولوژی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آموزش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یه و اصل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3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سالمندا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trHeight w:val="70"/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6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روانی و اعتیاد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روانشناسی و بهداشت روانی</w:t>
            </w: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trHeight w:val="70"/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9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ماری های شایع کودکان و طرق پیشگیری از آ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8</w:t>
            </w: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رنامه ملی مبارزه با بیماری های واگیر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 w:rsidRPr="009D7CE7"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5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19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B85D89" w:rsidRDefault="00FD5694" w:rsidP="00667CA5">
            <w:pPr>
              <w:rPr>
                <w:rFonts w:cs="Cambria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7</w:t>
            </w:r>
            <w:r>
              <w:rPr>
                <w:rFonts w:cs="Cambria" w:hint="cs"/>
                <w:sz w:val="18"/>
                <w:szCs w:val="18"/>
                <w:rtl/>
                <w:lang w:bidi="fa-IR"/>
              </w:rPr>
              <w:t>\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667CA5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FD5221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>ترم ششم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0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ول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رنامه ریزی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بهداشت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2"/>
                <w:szCs w:val="12"/>
                <w:rtl/>
                <w:lang w:bidi="fa-IR"/>
              </w:rPr>
              <w:t>اصول مدیریت خدمات بهداشتی</w:t>
            </w: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5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یماری های ارثی و مشاوره ژنتیک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6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مادران کودکا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7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قدامات بهداشتی و کمک های اولیه در شرایط اضطراری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30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نامه ملی مبارزه با بیماری های 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غیر</w:t>
            </w: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واگیر</w:t>
            </w: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و اپیدمیولوژی آنها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9</w:t>
            </w:r>
          </w:p>
        </w:tc>
        <w:tc>
          <w:tcPr>
            <w:tcW w:w="4340" w:type="dxa"/>
          </w:tcPr>
          <w:p w:rsidR="00FD5694" w:rsidRPr="003D3E05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قتصاد بهداشت</w:t>
            </w:r>
          </w:p>
        </w:tc>
        <w:tc>
          <w:tcPr>
            <w:tcW w:w="810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Default="00FD5694" w:rsidP="00034BA1">
            <w:pPr>
              <w:jc w:val="center"/>
            </w:pPr>
            <w:r w:rsidRPr="001A79B0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43</w:t>
            </w:r>
          </w:p>
        </w:tc>
        <w:tc>
          <w:tcPr>
            <w:tcW w:w="4340" w:type="dxa"/>
          </w:tcPr>
          <w:p w:rsidR="00FD5694" w:rsidRPr="003D3E05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اتوبیولوژی جغرافیایی ایران ( معرفی بیماری های شایع)</w:t>
            </w:r>
          </w:p>
        </w:tc>
        <w:tc>
          <w:tcPr>
            <w:tcW w:w="810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0</w:t>
            </w:r>
          </w:p>
        </w:tc>
        <w:tc>
          <w:tcPr>
            <w:tcW w:w="4340" w:type="dxa"/>
          </w:tcPr>
          <w:p w:rsidR="00FD5694" w:rsidRPr="003D3E05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دانش آموزان مدارس</w:t>
            </w:r>
          </w:p>
        </w:tc>
        <w:tc>
          <w:tcPr>
            <w:tcW w:w="810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541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ascii="Bell MT" w:hAnsi="Bell MT"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24</w:t>
            </w:r>
          </w:p>
        </w:tc>
        <w:tc>
          <w:tcPr>
            <w:tcW w:w="4340" w:type="dxa"/>
          </w:tcPr>
          <w:p w:rsidR="00FD5694" w:rsidRPr="003D3E05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مدیریت و نظارت در مراکز بهداشتی درمانی</w:t>
            </w:r>
          </w:p>
        </w:tc>
        <w:tc>
          <w:tcPr>
            <w:tcW w:w="810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1" w:type="dxa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90018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بهداشت دهان و دندان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FD5694" w:rsidRPr="008B333A" w:rsidTr="000F6870">
        <w:trPr>
          <w:trHeight w:val="282"/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6870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6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20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  <w:p w:rsidR="00FD5694" w:rsidRPr="000F6870" w:rsidRDefault="00FD5694" w:rsidP="000F6870">
            <w:pPr>
              <w:rPr>
                <w:rFonts w:cs="B Koodak"/>
                <w:sz w:val="2"/>
                <w:szCs w:val="2"/>
                <w:rtl/>
                <w:lang w:bidi="fa-I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1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BF7215">
        <w:trPr>
          <w:jc w:val="center"/>
        </w:trPr>
        <w:tc>
          <w:tcPr>
            <w:tcW w:w="1003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م هفتم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</w:tcPr>
          <w:p w:rsidR="00FD5694" w:rsidRPr="008B333A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ارآموزی در عرصه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</w:tcPr>
          <w:p w:rsidR="00FD5694" w:rsidRPr="009D7CE7" w:rsidRDefault="00FD5694" w:rsidP="00034BA1">
            <w:pPr>
              <w:jc w:val="center"/>
              <w:rPr>
                <w:rFonts w:cs="B Koodak"/>
                <w:b w:val="0"/>
                <w:bCs w:val="0"/>
                <w:sz w:val="12"/>
                <w:szCs w:val="12"/>
                <w:rtl/>
                <w:lang w:bidi="fa-IR"/>
              </w:rPr>
            </w:pPr>
          </w:p>
        </w:tc>
        <w:tc>
          <w:tcPr>
            <w:tcW w:w="1036" w:type="dxa"/>
          </w:tcPr>
          <w:p w:rsidR="00FD5694" w:rsidRDefault="00FD5694" w:rsidP="00034BA1">
            <w:pPr>
              <w:jc w:val="center"/>
            </w:pPr>
          </w:p>
        </w:tc>
      </w:tr>
      <w:tr w:rsidR="00FD5694" w:rsidRPr="008B333A" w:rsidTr="00204E9F">
        <w:trPr>
          <w:jc w:val="center"/>
        </w:trPr>
        <w:tc>
          <w:tcPr>
            <w:tcW w:w="54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7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FD5694" w:rsidRPr="008B333A" w:rsidTr="00E30124">
        <w:trPr>
          <w:jc w:val="center"/>
        </w:trPr>
        <w:tc>
          <w:tcPr>
            <w:tcW w:w="10035" w:type="dxa"/>
            <w:gridSpan w:val="6"/>
            <w:shd w:val="clear" w:color="auto" w:fill="BFBFBF" w:themeFill="background1" w:themeFillShade="BF"/>
          </w:tcPr>
          <w:p w:rsidR="00FD5694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ترم هشتم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434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810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541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222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6" w:type="dxa"/>
          </w:tcPr>
          <w:p w:rsidR="00FD5694" w:rsidRPr="008B333A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نوع درس</w:t>
            </w:r>
          </w:p>
        </w:tc>
      </w:tr>
      <w:tr w:rsidR="00FD5694" w:rsidRPr="008B333A" w:rsidTr="00204E9F">
        <w:trPr>
          <w:jc w:val="center"/>
        </w:trPr>
        <w:tc>
          <w:tcPr>
            <w:tcW w:w="1082" w:type="dxa"/>
            <w:tcBorders>
              <w:bottom w:val="single" w:sz="4" w:space="0" w:color="auto"/>
            </w:tcBorders>
          </w:tcPr>
          <w:p w:rsidR="00FD5694" w:rsidRPr="003F16D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340" w:type="dxa"/>
            <w:tcBorders>
              <w:bottom w:val="single" w:sz="4" w:space="0" w:color="auto"/>
            </w:tcBorders>
          </w:tcPr>
          <w:p w:rsidR="00FD5694" w:rsidRDefault="00FD5694" w:rsidP="00034BA1">
            <w:pPr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کارآموزی در عرصه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FD5694" w:rsidRPr="003D3E05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FD5694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18"/>
                <w:szCs w:val="18"/>
                <w:rtl/>
                <w:lang w:bidi="fa-IR"/>
              </w:rPr>
              <w:t>-</w:t>
            </w:r>
          </w:p>
        </w:tc>
      </w:tr>
      <w:tr w:rsidR="00FD5694" w:rsidRPr="008B333A" w:rsidTr="00204E9F">
        <w:trPr>
          <w:jc w:val="center"/>
        </w:trPr>
        <w:tc>
          <w:tcPr>
            <w:tcW w:w="5422" w:type="dxa"/>
            <w:gridSpan w:val="2"/>
            <w:shd w:val="clear" w:color="auto" w:fill="F2F2F2" w:themeFill="background1" w:themeFillShade="F2"/>
          </w:tcPr>
          <w:p w:rsidR="00FD5694" w:rsidRPr="008B333A" w:rsidRDefault="00FD5694" w:rsidP="00FC76D4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جمع واحد های ترم </w:t>
            </w:r>
            <w:r w:rsidR="00FC76D4"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- </w:t>
            </w: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  <w:r w:rsidRPr="008B333A">
              <w:rPr>
                <w:rFonts w:cs="B Koodak" w:hint="cs"/>
                <w:sz w:val="18"/>
                <w:szCs w:val="18"/>
                <w:rtl/>
                <w:lang w:bidi="fa-IR"/>
              </w:rPr>
              <w:t xml:space="preserve"> واحد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/>
                <w:sz w:val="18"/>
                <w:szCs w:val="18"/>
                <w:lang w:bidi="fa-IR"/>
              </w:rPr>
              <w:t>-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FD5694" w:rsidRPr="008B333A" w:rsidRDefault="00FD5694" w:rsidP="00034BA1">
            <w:pPr>
              <w:jc w:val="center"/>
              <w:rPr>
                <w:rFonts w:cs="B Koodak"/>
                <w:sz w:val="18"/>
                <w:szCs w:val="18"/>
                <w:rtl/>
                <w:lang w:bidi="fa-IR"/>
              </w:rPr>
            </w:pPr>
            <w:r>
              <w:rPr>
                <w:rFonts w:cs="B Koodak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FD5694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Koodak"/>
                <w:b w:val="0"/>
                <w:bCs w:val="0"/>
                <w:sz w:val="18"/>
                <w:szCs w:val="18"/>
                <w:lang w:bidi="fa-IR"/>
              </w:rPr>
              <w:t>-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FD5694" w:rsidRDefault="00FD5694" w:rsidP="00034BA1">
            <w:pPr>
              <w:jc w:val="center"/>
              <w:rPr>
                <w:rFonts w:cs="B Koodak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:rsidR="002C6373" w:rsidRDefault="002C6373" w:rsidP="0008497F">
      <w:pPr>
        <w:rPr>
          <w:rtl/>
          <w:lang w:bidi="fa-IR"/>
        </w:rPr>
      </w:pPr>
    </w:p>
    <w:sectPr w:rsidR="002C6373" w:rsidSect="00FC76D4">
      <w:pgSz w:w="12240" w:h="15840"/>
      <w:pgMar w:top="142" w:right="63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77" w:rsidRDefault="00595477" w:rsidP="00C97432">
      <w:r>
        <w:separator/>
      </w:r>
    </w:p>
  </w:endnote>
  <w:endnote w:type="continuationSeparator" w:id="1">
    <w:p w:rsidR="00595477" w:rsidRDefault="00595477" w:rsidP="00C97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77" w:rsidRDefault="00595477" w:rsidP="00C97432">
      <w:r>
        <w:separator/>
      </w:r>
    </w:p>
  </w:footnote>
  <w:footnote w:type="continuationSeparator" w:id="1">
    <w:p w:rsidR="00595477" w:rsidRDefault="00595477" w:rsidP="00C97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64F"/>
    <w:rsid w:val="00034BA1"/>
    <w:rsid w:val="00080DF9"/>
    <w:rsid w:val="0008497F"/>
    <w:rsid w:val="000967DE"/>
    <w:rsid w:val="000A241F"/>
    <w:rsid w:val="000D70BB"/>
    <w:rsid w:val="000F6870"/>
    <w:rsid w:val="00107F17"/>
    <w:rsid w:val="00150FA0"/>
    <w:rsid w:val="00153938"/>
    <w:rsid w:val="001713FA"/>
    <w:rsid w:val="00185AAD"/>
    <w:rsid w:val="001A2D5C"/>
    <w:rsid w:val="001C049F"/>
    <w:rsid w:val="001C112A"/>
    <w:rsid w:val="001F2B8A"/>
    <w:rsid w:val="00204E9F"/>
    <w:rsid w:val="0020783E"/>
    <w:rsid w:val="002145DA"/>
    <w:rsid w:val="002174C5"/>
    <w:rsid w:val="00236B16"/>
    <w:rsid w:val="002A20C6"/>
    <w:rsid w:val="002B4A27"/>
    <w:rsid w:val="002C6373"/>
    <w:rsid w:val="002F0275"/>
    <w:rsid w:val="00315843"/>
    <w:rsid w:val="003315AF"/>
    <w:rsid w:val="003373B3"/>
    <w:rsid w:val="00347D91"/>
    <w:rsid w:val="003544FE"/>
    <w:rsid w:val="00373ADC"/>
    <w:rsid w:val="003B07C4"/>
    <w:rsid w:val="003D07D5"/>
    <w:rsid w:val="003D3E05"/>
    <w:rsid w:val="003E177F"/>
    <w:rsid w:val="003F16D5"/>
    <w:rsid w:val="00420738"/>
    <w:rsid w:val="0043003F"/>
    <w:rsid w:val="00432846"/>
    <w:rsid w:val="0043326E"/>
    <w:rsid w:val="00452621"/>
    <w:rsid w:val="00492010"/>
    <w:rsid w:val="00520497"/>
    <w:rsid w:val="005319BB"/>
    <w:rsid w:val="00541EC0"/>
    <w:rsid w:val="00595477"/>
    <w:rsid w:val="005A2180"/>
    <w:rsid w:val="00602813"/>
    <w:rsid w:val="00667CA5"/>
    <w:rsid w:val="00675B9D"/>
    <w:rsid w:val="006868F9"/>
    <w:rsid w:val="006B471F"/>
    <w:rsid w:val="0073657E"/>
    <w:rsid w:val="00775E24"/>
    <w:rsid w:val="007D51AA"/>
    <w:rsid w:val="00830B97"/>
    <w:rsid w:val="00855D60"/>
    <w:rsid w:val="00861DEF"/>
    <w:rsid w:val="0088603B"/>
    <w:rsid w:val="008A53C1"/>
    <w:rsid w:val="008B333A"/>
    <w:rsid w:val="008C7ACB"/>
    <w:rsid w:val="0090409E"/>
    <w:rsid w:val="00943A7B"/>
    <w:rsid w:val="009468D9"/>
    <w:rsid w:val="009A159D"/>
    <w:rsid w:val="009B084D"/>
    <w:rsid w:val="009D7CE7"/>
    <w:rsid w:val="009F5B8B"/>
    <w:rsid w:val="00A555CB"/>
    <w:rsid w:val="00A87E89"/>
    <w:rsid w:val="00AC7E64"/>
    <w:rsid w:val="00AE1909"/>
    <w:rsid w:val="00B023EE"/>
    <w:rsid w:val="00B85D89"/>
    <w:rsid w:val="00BA4BDC"/>
    <w:rsid w:val="00BC4F3A"/>
    <w:rsid w:val="00BF7215"/>
    <w:rsid w:val="00C910FC"/>
    <w:rsid w:val="00C97432"/>
    <w:rsid w:val="00CA5757"/>
    <w:rsid w:val="00CB6275"/>
    <w:rsid w:val="00CC14EF"/>
    <w:rsid w:val="00D4686C"/>
    <w:rsid w:val="00D50769"/>
    <w:rsid w:val="00DB156A"/>
    <w:rsid w:val="00DC594E"/>
    <w:rsid w:val="00DD6C1A"/>
    <w:rsid w:val="00DF3321"/>
    <w:rsid w:val="00DF564F"/>
    <w:rsid w:val="00E0141F"/>
    <w:rsid w:val="00E13B88"/>
    <w:rsid w:val="00E30124"/>
    <w:rsid w:val="00E76B4B"/>
    <w:rsid w:val="00ED1ECE"/>
    <w:rsid w:val="00F159C4"/>
    <w:rsid w:val="00F660FB"/>
    <w:rsid w:val="00FA420E"/>
    <w:rsid w:val="00FC2C4A"/>
    <w:rsid w:val="00FC76D4"/>
    <w:rsid w:val="00FD292A"/>
    <w:rsid w:val="00FD5221"/>
    <w:rsid w:val="00FD5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4F"/>
    <w:pPr>
      <w:bidi/>
      <w:spacing w:after="0" w:line="240" w:lineRule="auto"/>
    </w:pPr>
    <w:rPr>
      <w:rFonts w:ascii="Times New Roman" w:eastAsia="Times New Roman" w:hAnsi="Times New Roman" w:cs="B 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64F"/>
    <w:pPr>
      <w:bidi w:val="0"/>
    </w:pPr>
    <w:rPr>
      <w:rFonts w:ascii="Tahoma" w:eastAsiaTheme="minorHAnsi" w:hAnsi="Tahoma" w:cs="Tahoma"/>
      <w:b w:val="0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7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432"/>
    <w:rPr>
      <w:rFonts w:ascii="Times New Roman" w:eastAsia="Times New Roman" w:hAnsi="Times New Roman" w:cs="B Lotus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7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432"/>
    <w:rPr>
      <w:rFonts w:ascii="Times New Roman" w:eastAsia="Times New Roman" w:hAnsi="Times New Roman" w:cs="B Lotu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6F563-1A50-426C-8A0E-DD73A745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ZABOL</cp:lastModifiedBy>
  <cp:revision>5</cp:revision>
  <cp:lastPrinted>2019-12-24T06:55:00Z</cp:lastPrinted>
  <dcterms:created xsi:type="dcterms:W3CDTF">2020-06-23T05:05:00Z</dcterms:created>
  <dcterms:modified xsi:type="dcterms:W3CDTF">2020-11-16T06:41:00Z</dcterms:modified>
</cp:coreProperties>
</file>